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Y="-531"/>
        <w:tblW w:w="968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255" w:type="dxa"/>
          <w:left w:w="227" w:type="dxa"/>
          <w:bottom w:w="0" w:type="dxa"/>
          <w:right w:w="108" w:type="dxa"/>
        </w:tblCellMar>
      </w:tblPr>
      <w:tblGrid>
        <w:gridCol w:w="4463"/>
        <w:gridCol w:w="2487"/>
        <w:gridCol w:w="27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968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ED7D31" w:themeFill="accent2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ByteSof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9688" w:type="dxa"/>
            <w:gridSpan w:val="3"/>
            <w:tcBorders>
              <w:left w:val="single" w:color="FFFFFF" w:themeColor="background1" w:sz="4" w:space="0"/>
            </w:tcBorders>
            <w:shd w:val="clear" w:color="auto" w:fill="ED7D31" w:themeFill="accent2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Acta de Reunión Formal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° de Acta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hint="default" w:ascii="Montserrat" w:hAnsi="Montserrat"/>
                <w:lang w:val="es-UY"/>
              </w:rPr>
            </w:pPr>
            <w:r>
              <w:rPr>
                <w:rFonts w:ascii="Montserrat" w:hAnsi="Montserrat"/>
              </w:rPr>
              <w:t>0</w:t>
            </w:r>
            <w:r>
              <w:rPr>
                <w:rFonts w:hint="default" w:ascii="Montserrat" w:hAnsi="Montserrat"/>
                <w:lang w:val="es-UY"/>
              </w:rPr>
              <w:t>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hint="default" w:ascii="Montserrat" w:hAnsi="Montserrat"/>
                <w:lang w:val="es-UY"/>
              </w:rPr>
              <w:t>15</w:t>
            </w:r>
            <w:r>
              <w:rPr>
                <w:rFonts w:ascii="Montserrat" w:hAnsi="Montserrat"/>
              </w:rPr>
              <w:t>/5/202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ora de inicio y finalización</w:t>
            </w:r>
          </w:p>
        </w:tc>
        <w:tc>
          <w:tcPr>
            <w:tcW w:w="2487" w:type="dxa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icio: 20:00</w:t>
            </w:r>
          </w:p>
        </w:tc>
        <w:tc>
          <w:tcPr>
            <w:tcW w:w="2736" w:type="dxa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inalización: </w:t>
            </w:r>
            <w:r>
              <w:rPr>
                <w:rFonts w:hint="default" w:ascii="Montserrat" w:hAnsi="Montserrat"/>
                <w:lang w:val="es-UY"/>
              </w:rPr>
              <w:t>22</w:t>
            </w:r>
            <w:r>
              <w:rPr>
                <w:rFonts w:ascii="Montserrat" w:hAnsi="Montserrat"/>
              </w:rPr>
              <w:t>:</w:t>
            </w:r>
            <w:r>
              <w:rPr>
                <w:rFonts w:hint="default" w:ascii="Montserrat" w:hAnsi="Montserrat"/>
                <w:lang w:val="es-UY"/>
              </w:rPr>
              <w:t>5</w:t>
            </w:r>
            <w:r>
              <w:rPr>
                <w:rFonts w:ascii="Montserrat" w:hAnsi="Montserrat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alidad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articipantes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ado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elador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emas a trata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</w:rPr>
            </w:pPr>
            <w:r>
              <w:rPr>
                <w:rFonts w:hint="default" w:ascii="Montserrat" w:hAnsi="Montserrat"/>
                <w:lang w:val="es-UY"/>
              </w:rPr>
              <w:t>Análisis de matriz foda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</w:rPr>
            </w:pPr>
            <w:r>
              <w:rPr>
                <w:rFonts w:hint="default" w:ascii="Montserrat" w:hAnsi="Montserrat"/>
                <w:lang w:val="es-UY"/>
              </w:rPr>
              <w:t>Función eliminar de obligatorio 3 Programación</w:t>
            </w:r>
          </w:p>
          <w:p>
            <w:pPr>
              <w:pStyle w:val="7"/>
              <w:numPr>
                <w:numId w:val="0"/>
              </w:numPr>
              <w:spacing w:after="0" w:line="240" w:lineRule="auto"/>
              <w:rPr>
                <w:rFonts w:ascii="Montserrat" w:hAnsi="Montserrat"/>
              </w:rPr>
            </w:pPr>
          </w:p>
          <w:p>
            <w:pPr>
              <w:pStyle w:val="7"/>
              <w:numPr>
                <w:numId w:val="0"/>
              </w:numPr>
              <w:spacing w:after="0" w:line="240" w:lineRule="auto"/>
              <w:rPr>
                <w:rFonts w:ascii="Montserrat" w:hAnsi="Montserrat"/>
              </w:rPr>
            </w:pPr>
          </w:p>
          <w:p>
            <w:pPr>
              <w:pStyle w:val="7"/>
              <w:numPr>
                <w:ilvl w:val="0"/>
                <w:numId w:val="0"/>
              </w:numPr>
              <w:spacing w:after="0" w:line="240" w:lineRule="auto"/>
              <w:rPr>
                <w:rFonts w:ascii="Montserrat" w:hAnsi="Montserrat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arrollo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hint="default" w:ascii="Montserrat" w:hAnsi="Montserrat"/>
                <w:lang w:val="es-UY"/>
              </w:rPr>
            </w:pPr>
            <w:r>
              <w:rPr>
                <w:rFonts w:hint="default" w:ascii="Montserrat" w:hAnsi="Montserrat"/>
                <w:lang w:val="es-UY"/>
              </w:rPr>
              <w:t xml:space="preserve">Agregamos cosas al documento de matriz foda.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cidencias y decisiones adoptadas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nclusiones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mbre de los presentes</w:t>
            </w:r>
          </w:p>
        </w:tc>
        <w:tc>
          <w:tcPr>
            <w:tcW w:w="5224" w:type="dxa"/>
            <w:gridSpan w:val="2"/>
            <w:shd w:val="clear" w:color="auto" w:fill="ED7D3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rma de los pres</w:t>
            </w:r>
            <w:bookmarkStart w:id="0" w:name="_GoBack"/>
            <w:bookmarkEnd w:id="0"/>
            <w:r>
              <w:rPr>
                <w:rFonts w:ascii="Montserrat" w:hAnsi="Montserrat" w:cs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nt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odrigo Pereira - Coordinador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</w:pPr>
            <w:r>
              <w:rPr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exis Martínez - Subcoordinado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</w:pPr>
            <w:r>
              <w:rPr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63" w:type="dxa"/>
            <w:tcBorders>
              <w:left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Matías da Silva – Integrante </w:t>
            </w:r>
          </w:p>
        </w:tc>
        <w:tc>
          <w:tcPr>
            <w:tcW w:w="5224" w:type="dxa"/>
            <w:gridSpan w:val="2"/>
            <w:shd w:val="clear" w:color="auto" w:fill="FBE4D5" w:themeFill="accent2" w:themeFillTint="33"/>
          </w:tcPr>
          <w:p>
            <w:pPr>
              <w:spacing w:after="0" w:line="240" w:lineRule="auto"/>
            </w:pPr>
            <w:r>
              <w:rPr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255" w:type="dxa"/>
            <w:left w:w="227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446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</w:pPr>
            <w:r>
              <w:rPr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p/>
    <w:sectPr>
      <w:pgSz w:w="12240" w:h="15840"/>
      <w:pgMar w:top="1440" w:right="1440" w:bottom="567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Montserrat">
    <w:panose1 w:val="00000500000000000000"/>
    <w:charset w:val="00"/>
    <w:family w:val="auto"/>
    <w:pitch w:val="default"/>
    <w:sig w:usb0="20000007" w:usb1="00000001" w:usb2="00000000" w:usb3="00000000" w:csb0="2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A43"/>
    <w:multiLevelType w:val="multilevel"/>
    <w:tmpl w:val="3BB96A4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77E8"/>
    <w:rsid w:val="00562B8F"/>
    <w:rsid w:val="00585740"/>
    <w:rsid w:val="005A7FFB"/>
    <w:rsid w:val="005B71A9"/>
    <w:rsid w:val="00616C2D"/>
    <w:rsid w:val="006657F2"/>
    <w:rsid w:val="007C582B"/>
    <w:rsid w:val="0087592A"/>
    <w:rsid w:val="008802F9"/>
    <w:rsid w:val="0091096F"/>
    <w:rsid w:val="00915BBA"/>
    <w:rsid w:val="00A41F98"/>
    <w:rsid w:val="00AD2BCC"/>
    <w:rsid w:val="00B00A3C"/>
    <w:rsid w:val="00BC7777"/>
    <w:rsid w:val="00CC569C"/>
    <w:rsid w:val="00CD157D"/>
    <w:rsid w:val="00D217C5"/>
    <w:rsid w:val="00DB603F"/>
    <w:rsid w:val="00E31B8A"/>
    <w:rsid w:val="00F65030"/>
    <w:rsid w:val="00FE2593"/>
    <w:rsid w:val="3B51042A"/>
    <w:rsid w:val="716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5 Dark Accent 6"/>
    <w:basedOn w:val="3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6">
    <w:name w:val="Grid Table 5 Dark Accent 2"/>
    <w:basedOn w:val="3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40928-12DF-41A7-A866-160A4472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43</Characters>
  <Lines>7</Lines>
  <Paragraphs>2</Paragraphs>
  <TotalTime>1</TotalTime>
  <ScaleCrop>false</ScaleCrop>
  <LinksUpToDate>false</LinksUpToDate>
  <CharactersWithSpaces>111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3:15:00Z</dcterms:created>
  <dc:creator>mati da silva</dc:creator>
  <cp:lastModifiedBy>google1584665336</cp:lastModifiedBy>
  <dcterms:modified xsi:type="dcterms:W3CDTF">2020-05-16T18:5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327</vt:lpwstr>
  </property>
</Properties>
</file>